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2B565" w14:textId="12D3F396" w:rsidR="00E40823" w:rsidRPr="00E40823" w:rsidRDefault="00E40823" w:rsidP="00C12DC2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="00C12DC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</w:t>
      </w:r>
      <w:r w:rsidR="003C2871">
        <w:rPr>
          <w:rFonts w:asciiTheme="majorHAnsi" w:hAnsiTheme="majorHAnsi" w:cstheme="majorHAnsi"/>
          <w:b/>
          <w:sz w:val="28"/>
          <w:szCs w:val="28"/>
          <w:lang w:val="en-US"/>
        </w:rPr>
        <w:t>C 1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707E7472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Khoa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Viện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3E462C3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ập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o -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ạnh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úc</w:t>
            </w:r>
            <w:proofErr w:type="spellEnd"/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0CD43CC1" w14:textId="5D52B929" w:rsidR="00E40823" w:rsidRPr="00E40823" w:rsidRDefault="009E244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</w:t>
      </w:r>
      <w:r w:rsidR="003C2CC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B825D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0-2021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2381F701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B825D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1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1F8A233A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, Trường Đại học Kinh tế Quốc dân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7CAF48A5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</w:t>
      </w:r>
      <w:r w:rsidR="00E17D9E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</w:t>
      </w:r>
    </w:p>
    <w:p w14:paraId="638E2638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có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mặt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….. </w:t>
      </w:r>
      <w:proofErr w:type="gram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/….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người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14:paraId="5F5D23A2" w14:textId="41B1B7B7" w:rsidR="00E40823" w:rsidRPr="00E17D9E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Lớp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trưởng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hoặc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Lớp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phó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</w:t>
      </w:r>
      <w:r w:rsidR="00E17D9E">
        <w:rPr>
          <w:rFonts w:ascii="Times New Roman" w:eastAsia="Calibri" w:hAnsi="Times New Roman" w:cs="Times New Roman"/>
          <w:sz w:val="26"/>
          <w:szCs w:val="26"/>
        </w:rPr>
        <w:t>..............................</w:t>
      </w:r>
      <w:bookmarkStart w:id="0" w:name="_GoBack"/>
      <w:bookmarkEnd w:id="0"/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oạ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317364D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</w:t>
      </w:r>
      <w:proofErr w:type="spellEnd"/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1.</w:t>
      </w:r>
    </w:p>
    <w:tbl>
      <w:tblPr>
        <w:tblStyle w:val="TableGrid1"/>
        <w:tblW w:w="9921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449"/>
      </w:tblGrid>
      <w:tr w:rsidR="00E40823" w:rsidRPr="00E40823" w14:paraId="5EB0E48D" w14:textId="77777777" w:rsidTr="00E644B7">
        <w:trPr>
          <w:jc w:val="center"/>
        </w:trPr>
        <w:tc>
          <w:tcPr>
            <w:tcW w:w="1668" w:type="dxa"/>
            <w:vAlign w:val="center"/>
          </w:tcPr>
          <w:p w14:paraId="5A99592E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40823">
              <w:rPr>
                <w:b/>
                <w:sz w:val="26"/>
                <w:szCs w:val="26"/>
              </w:rPr>
              <w:t>Xếp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79" w:type="dxa"/>
            <w:vAlign w:val="center"/>
          </w:tcPr>
          <w:p w14:paraId="47FF1B3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40823">
              <w:rPr>
                <w:b/>
                <w:sz w:val="26"/>
                <w:szCs w:val="26"/>
              </w:rPr>
              <w:t>Số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SV </w:t>
            </w:r>
            <w:proofErr w:type="spellStart"/>
            <w:r w:rsidRPr="00E40823">
              <w:rPr>
                <w:b/>
                <w:sz w:val="26"/>
                <w:szCs w:val="26"/>
              </w:rPr>
              <w:t>được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xếp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0C30CB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40823">
              <w:rPr>
                <w:b/>
                <w:sz w:val="26"/>
                <w:szCs w:val="26"/>
              </w:rPr>
              <w:t>Tỷ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lệ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306D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F0DBA0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40823">
              <w:rPr>
                <w:b/>
                <w:sz w:val="26"/>
                <w:szCs w:val="26"/>
              </w:rPr>
              <w:t>Xếp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33" w:type="dxa"/>
            <w:vAlign w:val="center"/>
          </w:tcPr>
          <w:p w14:paraId="1CA6CF9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40823">
              <w:rPr>
                <w:b/>
                <w:sz w:val="26"/>
                <w:szCs w:val="26"/>
              </w:rPr>
              <w:t>Số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SV </w:t>
            </w:r>
            <w:proofErr w:type="spellStart"/>
            <w:r w:rsidRPr="00E40823">
              <w:rPr>
                <w:b/>
                <w:sz w:val="26"/>
                <w:szCs w:val="26"/>
              </w:rPr>
              <w:t>được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xếp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49" w:type="dxa"/>
            <w:vAlign w:val="center"/>
          </w:tcPr>
          <w:p w14:paraId="467702BD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40823">
              <w:rPr>
                <w:b/>
                <w:sz w:val="26"/>
                <w:szCs w:val="26"/>
              </w:rPr>
              <w:t>Tỷ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b/>
                <w:sz w:val="26"/>
                <w:szCs w:val="26"/>
              </w:rPr>
              <w:t>lệ</w:t>
            </w:r>
            <w:proofErr w:type="spellEnd"/>
            <w:r w:rsidRPr="00E40823">
              <w:rPr>
                <w:b/>
                <w:sz w:val="26"/>
                <w:szCs w:val="26"/>
              </w:rPr>
              <w:t xml:space="preserve"> (%)</w:t>
            </w:r>
          </w:p>
        </w:tc>
      </w:tr>
      <w:tr w:rsidR="00E40823" w:rsidRPr="00E40823" w14:paraId="66D8642E" w14:textId="77777777" w:rsidTr="00E644B7">
        <w:trPr>
          <w:jc w:val="center"/>
        </w:trPr>
        <w:tc>
          <w:tcPr>
            <w:tcW w:w="1668" w:type="dxa"/>
            <w:vAlign w:val="center"/>
          </w:tcPr>
          <w:p w14:paraId="433CD189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E40823">
              <w:rPr>
                <w:sz w:val="26"/>
                <w:szCs w:val="26"/>
              </w:rPr>
              <w:t>Xuất</w:t>
            </w:r>
            <w:proofErr w:type="spellEnd"/>
            <w:r w:rsidRPr="00E40823">
              <w:rPr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1779" w:type="dxa"/>
            <w:vAlign w:val="center"/>
          </w:tcPr>
          <w:p w14:paraId="0F3F4638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97596D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1D9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1048DF0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E40823">
              <w:rPr>
                <w:sz w:val="26"/>
                <w:szCs w:val="26"/>
              </w:rPr>
              <w:t>Trung</w:t>
            </w:r>
            <w:proofErr w:type="spellEnd"/>
            <w:r w:rsidRPr="00E40823">
              <w:rPr>
                <w:sz w:val="26"/>
                <w:szCs w:val="26"/>
              </w:rPr>
              <w:t xml:space="preserve"> </w:t>
            </w:r>
            <w:proofErr w:type="spellStart"/>
            <w:r w:rsidRPr="00E40823">
              <w:rPr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733" w:type="dxa"/>
            <w:vAlign w:val="center"/>
          </w:tcPr>
          <w:p w14:paraId="66C606B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5FD05E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40823" w:rsidRPr="00E40823" w14:paraId="44F86F2D" w14:textId="77777777" w:rsidTr="00E644B7">
        <w:trPr>
          <w:jc w:val="center"/>
        </w:trPr>
        <w:tc>
          <w:tcPr>
            <w:tcW w:w="1668" w:type="dxa"/>
            <w:vAlign w:val="center"/>
          </w:tcPr>
          <w:p w14:paraId="16881CD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E40823">
              <w:rPr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779" w:type="dxa"/>
            <w:vAlign w:val="center"/>
          </w:tcPr>
          <w:p w14:paraId="7EC64B2C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183EE19B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AC49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11B301B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E40823">
              <w:rPr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1733" w:type="dxa"/>
            <w:vAlign w:val="center"/>
          </w:tcPr>
          <w:p w14:paraId="2B114F8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223DD9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40823" w:rsidRPr="00E40823" w14:paraId="71297B6B" w14:textId="77777777" w:rsidTr="00E644B7">
        <w:trPr>
          <w:jc w:val="center"/>
        </w:trPr>
        <w:tc>
          <w:tcPr>
            <w:tcW w:w="1668" w:type="dxa"/>
            <w:vAlign w:val="center"/>
          </w:tcPr>
          <w:p w14:paraId="09CDE738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E40823">
              <w:rPr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1779" w:type="dxa"/>
            <w:vAlign w:val="center"/>
          </w:tcPr>
          <w:p w14:paraId="3B2C08F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360B95C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B8C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50A5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E40823">
              <w:rPr>
                <w:sz w:val="26"/>
                <w:szCs w:val="26"/>
              </w:rPr>
              <w:t>Kém</w:t>
            </w:r>
            <w:proofErr w:type="spellEnd"/>
          </w:p>
        </w:tc>
        <w:tc>
          <w:tcPr>
            <w:tcW w:w="1733" w:type="dxa"/>
            <w:vAlign w:val="center"/>
          </w:tcPr>
          <w:p w14:paraId="372A166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4AA37BF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5F709A53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oạ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bày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xin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ung</w:t>
      </w:r>
      <w:proofErr w:type="spellEnd"/>
      <w:proofErr w:type="gram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;</w:t>
      </w:r>
    </w:p>
    <w:p w14:paraId="13071343" w14:textId="59F9F4E5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rao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>à</w:t>
      </w:r>
      <w:proofErr w:type="spellEnd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>qu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yết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</w:t>
      </w:r>
      <w:proofErr w:type="spellEnd"/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ĐRL </w:t>
            </w: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  <w:proofErr w:type="spellEnd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hưa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hống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nhất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,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ần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: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nêu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ụ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hể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ừng</w:t>
      </w:r>
      <w:proofErr w:type="spellEnd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rường</w:t>
      </w:r>
      <w:proofErr w:type="spellEnd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hợp</w:t>
      </w:r>
      <w:proofErr w:type="spellEnd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và</w:t>
      </w:r>
      <w:proofErr w:type="spellEnd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nội</w:t>
      </w:r>
      <w:proofErr w:type="spellEnd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dung </w:t>
      </w:r>
      <w:proofErr w:type="spellStart"/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ần</w:t>
      </w:r>
      <w:proofErr w:type="spellEnd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xin</w:t>
      </w:r>
      <w:proofErr w:type="spellEnd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ý </w:t>
      </w:r>
      <w:proofErr w:type="spellStart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kiến</w:t>
      </w:r>
      <w:proofErr w:type="spellEnd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heo</w:t>
      </w:r>
      <w:proofErr w:type="spellEnd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mẫu</w:t>
      </w:r>
      <w:proofErr w:type="spellEnd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ại</w:t>
      </w:r>
      <w:proofErr w:type="spellEnd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bảng</w:t>
      </w:r>
      <w:proofErr w:type="spellEnd"/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</w:t>
      </w:r>
      <w:proofErr w:type="spellEnd"/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587829" w14:textId="10B1FBAB" w:rsidR="00F96AC6" w:rsidRPr="00121BBD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i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iế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HĐ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o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ện</w:t>
            </w:r>
            <w:proofErr w:type="spellEnd"/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gia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RL,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</w:t>
      </w:r>
      <w:proofErr w:type="spellEnd"/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danh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sách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mẫu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</w:t>
      </w:r>
      <w:proofErr w:type="spellEnd"/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ưa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thảo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luận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biểu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quyết</w:t>
      </w:r>
      <w:proofErr w:type="spellEnd"/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oại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ệ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ng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6B35" w14:textId="77777777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ắc</w:t>
            </w:r>
            <w:proofErr w:type="spellEnd"/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90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00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80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90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80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65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  <w:proofErr w:type="spellEnd"/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35 </w:t>
            </w:r>
            <w:proofErr w:type="spellStart"/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574CBE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>
        <w:rPr>
          <w:rFonts w:ascii="Times New Roman" w:eastAsia="Calibri" w:hAnsi="Times New Roman" w:cs="Times New Roman"/>
          <w:i/>
          <w:sz w:val="26"/>
          <w:szCs w:val="26"/>
          <w:lang w:val="en-US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76ACF42B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</w:t>
      </w:r>
      <w:r w:rsidR="00B825D1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1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7178BA10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185B2D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0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5B4F5EF" w14:textId="37D1679B" w:rsidR="001B7E27" w:rsidRDefault="001B7E27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1B7E27" w:rsidSect="00880FCC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8A04" w14:textId="77777777" w:rsidR="00C73100" w:rsidRDefault="00C73100" w:rsidP="002F03A5">
      <w:pPr>
        <w:spacing w:after="0" w:line="240" w:lineRule="auto"/>
      </w:pPr>
      <w:r>
        <w:separator/>
      </w:r>
    </w:p>
  </w:endnote>
  <w:endnote w:type="continuationSeparator" w:id="0">
    <w:p w14:paraId="0C06B070" w14:textId="77777777" w:rsidR="00C73100" w:rsidRDefault="00C73100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E17D9E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61A3F" w14:textId="77777777" w:rsidR="00C73100" w:rsidRDefault="00C73100" w:rsidP="002F03A5">
      <w:pPr>
        <w:spacing w:after="0" w:line="240" w:lineRule="auto"/>
      </w:pPr>
      <w:r>
        <w:separator/>
      </w:r>
    </w:p>
  </w:footnote>
  <w:footnote w:type="continuationSeparator" w:id="0">
    <w:p w14:paraId="0B8F46C2" w14:textId="77777777" w:rsidR="00C73100" w:rsidRDefault="00C73100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25D1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100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17D9E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2E8C-9FAE-4C4D-B5AD-501FF87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ADMIN</cp:lastModifiedBy>
  <cp:revision>404</cp:revision>
  <cp:lastPrinted>2020-08-17T09:25:00Z</cp:lastPrinted>
  <dcterms:created xsi:type="dcterms:W3CDTF">2018-12-21T06:00:00Z</dcterms:created>
  <dcterms:modified xsi:type="dcterms:W3CDTF">2021-09-24T02:20:00Z</dcterms:modified>
</cp:coreProperties>
</file>